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01978B37" w:rsidR="00FB5661" w:rsidRDefault="00CA2996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4B0E9779" wp14:editId="144A3804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39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2E5D97A6" w:rsidR="00DB0BCE" w:rsidRDefault="00DB0BCE" w:rsidP="00FE468A">
      <w:pPr>
        <w:tabs>
          <w:tab w:val="left" w:pos="6285"/>
        </w:tabs>
        <w:rPr>
          <w:rtl/>
        </w:rPr>
      </w:pPr>
    </w:p>
    <w:p w14:paraId="774E362E" w14:textId="27AAC12E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55A4EE0D" w:rsidR="00FB5661" w:rsidRPr="00FB5661" w:rsidRDefault="00645A4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334D5BF7" wp14:editId="385040C1">
                <wp:simplePos x="0" y="0"/>
                <wp:positionH relativeFrom="column">
                  <wp:posOffset>2738120</wp:posOffset>
                </wp:positionH>
                <wp:positionV relativeFrom="page">
                  <wp:posOffset>2042795</wp:posOffset>
                </wp:positionV>
                <wp:extent cx="3928745" cy="7359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97E5" w14:textId="77777777" w:rsidR="00645A44" w:rsidRPr="00D150F5" w:rsidRDefault="00645A44" w:rsidP="00645A44">
                            <w:pPr>
                              <w:bidi/>
                              <w:rPr>
                                <w:rFonts w:cs="B Titr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*ویژه </w:t>
                            </w:r>
                            <w:r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کریسمس </w:t>
                            </w:r>
                            <w:r w:rsidRPr="00335180">
                              <w:rPr>
                                <w:rFonts w:ascii="Arial Black" w:hAnsi="Arial Black" w:cs="B Titr"/>
                                <w:color w:val="C00000"/>
                                <w:sz w:val="48"/>
                                <w:szCs w:val="48"/>
                              </w:rPr>
                              <w:t>2020</w:t>
                            </w: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D5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6pt;margin-top:160.85pt;width:309.35pt;height:57.9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" filled="f" stroked="f">
                <v:textbox>
                  <w:txbxContent>
                    <w:p w14:paraId="2BD997E5" w14:textId="77777777" w:rsidR="00645A44" w:rsidRPr="00D150F5" w:rsidRDefault="00645A44" w:rsidP="00645A44">
                      <w:pPr>
                        <w:bidi/>
                        <w:rPr>
                          <w:rFonts w:cs="B Titr"/>
                          <w:color w:val="C00000"/>
                          <w:sz w:val="48"/>
                          <w:szCs w:val="48"/>
                        </w:rPr>
                      </w:pP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*ویژه </w:t>
                      </w:r>
                      <w:r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کریسمس </w:t>
                      </w:r>
                      <w:r w:rsidRPr="00335180">
                        <w:rPr>
                          <w:rFonts w:ascii="Arial Black" w:hAnsi="Arial Black" w:cs="B Titr"/>
                          <w:color w:val="C00000"/>
                          <w:sz w:val="48"/>
                          <w:szCs w:val="48"/>
                        </w:rPr>
                        <w:t>2020</w:t>
                      </w: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6081BE76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7F20B88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F153A31" w:rsidR="003311F7" w:rsidRPr="006E441F" w:rsidRDefault="00C5577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 الی 5 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7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vcDgIAAPo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" filled="f" stroked="f">
                <v:textbox>
                  <w:txbxContent>
                    <w:p w14:paraId="48833CA0" w14:textId="4F153A31" w:rsidR="003311F7" w:rsidRPr="006E441F" w:rsidRDefault="00C5577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 الی 5 د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3F938C" w14:textId="70564B99" w:rsidR="005C19D9" w:rsidRDefault="00AF4D9B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61ED465F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E3898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694" w:type="pct"/>
        <w:jc w:val="center"/>
        <w:tblLook w:val="04A0" w:firstRow="1" w:lastRow="0" w:firstColumn="1" w:lastColumn="0" w:noHBand="0" w:noVBand="1"/>
      </w:tblPr>
      <w:tblGrid>
        <w:gridCol w:w="2398"/>
        <w:gridCol w:w="567"/>
        <w:gridCol w:w="803"/>
        <w:gridCol w:w="773"/>
        <w:gridCol w:w="1616"/>
        <w:gridCol w:w="1621"/>
        <w:gridCol w:w="1631"/>
        <w:gridCol w:w="1239"/>
      </w:tblGrid>
      <w:tr w:rsidR="00A607CA" w:rsidRPr="00C161EE" w14:paraId="27BBFDEF" w14:textId="77777777" w:rsidTr="00A607CA">
        <w:trPr>
          <w:trHeight w:val="890"/>
          <w:jc w:val="center"/>
        </w:trPr>
        <w:tc>
          <w:tcPr>
            <w:tcW w:w="1126" w:type="pct"/>
            <w:shd w:val="clear" w:color="auto" w:fill="002060"/>
            <w:vAlign w:val="center"/>
          </w:tcPr>
          <w:p w14:paraId="4B0C4211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304F68B5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7170BC1F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63" w:type="pct"/>
            <w:shd w:val="clear" w:color="auto" w:fill="002060"/>
            <w:vAlign w:val="center"/>
          </w:tcPr>
          <w:p w14:paraId="0CEDDF56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59" w:type="pct"/>
            <w:shd w:val="clear" w:color="auto" w:fill="002060"/>
            <w:vAlign w:val="center"/>
          </w:tcPr>
          <w:p w14:paraId="2DD0C8E8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AB4736" w:rsidRPr="00030803" w:rsidRDefault="00AB4736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61" w:type="pct"/>
            <w:shd w:val="clear" w:color="auto" w:fill="002060"/>
            <w:vAlign w:val="center"/>
          </w:tcPr>
          <w:p w14:paraId="64AF83BE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66" w:type="pct"/>
            <w:shd w:val="clear" w:color="auto" w:fill="002060"/>
            <w:vAlign w:val="center"/>
          </w:tcPr>
          <w:p w14:paraId="5813BA94" w14:textId="1B044DF1" w:rsidR="00AB4736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C5E0AC2" w14:textId="1D79826A" w:rsidR="00AB4736" w:rsidRPr="00030803" w:rsidRDefault="00AB4736" w:rsidP="00AB4736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78DBEA64" w14:textId="77777777" w:rsidR="00AB4736" w:rsidRPr="00030803" w:rsidRDefault="00AB4736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A607CA" w14:paraId="749C089B" w14:textId="77777777" w:rsidTr="00A607CA">
        <w:trPr>
          <w:trHeight w:val="1763"/>
          <w:jc w:val="center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6C6323E" w14:textId="77777777" w:rsidR="00AB4736" w:rsidRDefault="00AB4736" w:rsidP="009A7F05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  <w:r w:rsidRPr="009A7F05">
              <w:rPr>
                <w:rFonts w:ascii="IRANSans" w:hAnsi="IRANSans" w:cs="IRANSans"/>
                <w:sz w:val="20"/>
                <w:szCs w:val="20"/>
              </w:rPr>
              <w:t>ROGER DE LLURIA</w:t>
            </w:r>
          </w:p>
          <w:p w14:paraId="79AF5CAC" w14:textId="56E0CE0F" w:rsidR="00A55F99" w:rsidRPr="009A7F05" w:rsidRDefault="00A55F99" w:rsidP="009A7F05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  <w:r>
              <w:rPr>
                <w:rFonts w:ascii="IRANSans" w:hAnsi="IRANSans" w:cs="IRANSans"/>
                <w:sz w:val="20"/>
                <w:szCs w:val="20"/>
              </w:rPr>
              <w:t>(or similar)</w:t>
            </w: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578328CC" w14:textId="77777777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AB4736" w:rsidRPr="00D978FD" w:rsidRDefault="00AB4736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D978FD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4D478F5D" w14:textId="77777777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109179AA" w14:textId="035F88A9" w:rsidR="00AB4736" w:rsidRPr="006E441F" w:rsidRDefault="00AB4736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59914C1" w14:textId="77777777" w:rsidR="00AB4736" w:rsidRDefault="00AB4736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3573C26" w14:textId="5FFE1F50" w:rsidR="00AB4736" w:rsidRPr="006E441F" w:rsidRDefault="00AB4736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33042FC8" w:rsidR="00AB4736" w:rsidRPr="006E441F" w:rsidRDefault="00AB4736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BDE0BA8" w14:textId="431569A2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6E8F90C6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5AD3C872" w14:textId="48AAA327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127F8C2F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2CEE89AA" w14:textId="7F2E51B5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77777777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51969B35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DA14BC2" w14:textId="48F0C043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AB4736" w:rsidRPr="006E441F" w:rsidRDefault="00AB4736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71B4A8D1" w:rsidR="00AB4736" w:rsidRPr="006E441F" w:rsidRDefault="00AB4736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tbl>
      <w:tblPr>
        <w:tblStyle w:val="TableGrid"/>
        <w:tblpPr w:leftFromText="180" w:rightFromText="180" w:vertAnchor="text" w:horzAnchor="margin" w:tblpY="252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DB0BCE" w:rsidRPr="00EB2559" w14:paraId="340A6C33" w14:textId="77777777" w:rsidTr="00DB0BCE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C86C3BC" w14:textId="77777777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5795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90FBC8A" w14:textId="77777777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دی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6BC0F1A4" w14:textId="77777777" w:rsidR="00DB0BCE" w:rsidRPr="002903DA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640315FD" w14:textId="53FFCDA2" w:rsidR="00DB0BCE" w:rsidRPr="002903DA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2903DA" w:rsidRPr="002903DA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بارسلونا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56F7D06" w14:textId="77777777" w:rsidR="00DB0BCE" w:rsidRPr="002903DA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011C4186" w14:textId="77777777" w:rsidR="00DB0BCE" w:rsidRPr="002903DA" w:rsidRDefault="00DB0BCE" w:rsidP="00DB0BCE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DB0BCE" w:rsidRPr="00EB2559" w14:paraId="6E7E0D6E" w14:textId="77777777" w:rsidTr="00DB0BCE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EE5B50D" w14:textId="77777777" w:rsidR="00DB0BCE" w:rsidRPr="00DA056C" w:rsidRDefault="00DB0BCE" w:rsidP="00DB0BC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D5F6E82" w14:textId="77777777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711F2496" w14:textId="6CDFCBF6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06: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45</w:t>
            </w:r>
          </w:p>
        </w:tc>
        <w:tc>
          <w:tcPr>
            <w:tcW w:w="1767" w:type="dxa"/>
            <w:vAlign w:val="center"/>
          </w:tcPr>
          <w:p w14:paraId="52CB8F41" w14:textId="71B5561E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6643A37A" w14:textId="491212C1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36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4BE36A9E" w14:textId="77777777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  <w:tr w:rsidR="00DB0BCE" w:rsidRPr="00EB2559" w14:paraId="357BF349" w14:textId="77777777" w:rsidTr="00DB0BCE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</w:tcPr>
          <w:p w14:paraId="74D63396" w14:textId="206A1700" w:rsidR="00DB0BCE" w:rsidRPr="00057950" w:rsidRDefault="00DB0BCE" w:rsidP="00DB0BCE">
            <w:pPr>
              <w:bidi/>
              <w:spacing w:line="276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bookmarkStart w:id="0" w:name="_GoBack" w:colFirst="5" w:colLast="5"/>
            <w:r w:rsidRPr="00057950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588600CB" w14:textId="77777777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دی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27D95CF7" w14:textId="0CBB8A5F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2903DA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8D034D0" w14:textId="09DA5E9A" w:rsidR="00DB0BCE" w:rsidRPr="002903DA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4686FB89" w14:textId="77777777" w:rsidR="00DB0BCE" w:rsidRPr="002903DA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436C86CB" w14:textId="77777777" w:rsidR="00DB0BCE" w:rsidRPr="002903DA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2903DA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bookmarkEnd w:id="0"/>
      <w:tr w:rsidR="00DB0BCE" w:rsidRPr="00EB2559" w14:paraId="28A89664" w14:textId="77777777" w:rsidTr="00DB0BCE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6F3113AE" w14:textId="77777777" w:rsidR="00DB0BCE" w:rsidRPr="00057950" w:rsidRDefault="00DB0BCE" w:rsidP="00DB0BC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8CCE416" w14:textId="77777777" w:rsidR="00DB0BCE" w:rsidRPr="00057950" w:rsidRDefault="00DB0BCE" w:rsidP="00DB0BCE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8" w:type="dxa"/>
            <w:vAlign w:val="center"/>
          </w:tcPr>
          <w:p w14:paraId="7756ECCA" w14:textId="501360F3" w:rsidR="00DB0BCE" w:rsidRPr="00057950" w:rsidRDefault="00DB0BCE" w:rsidP="00DB0BCE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1: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5</w:t>
            </w:r>
          </w:p>
        </w:tc>
        <w:tc>
          <w:tcPr>
            <w:tcW w:w="1767" w:type="dxa"/>
            <w:vAlign w:val="center"/>
          </w:tcPr>
          <w:p w14:paraId="5CC7088D" w14:textId="583F892C" w:rsidR="00DB0BCE" w:rsidRPr="00057950" w:rsidRDefault="00DB0BCE" w:rsidP="00DB0BC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9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: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40</w:t>
            </w:r>
          </w:p>
        </w:tc>
        <w:tc>
          <w:tcPr>
            <w:tcW w:w="1891" w:type="dxa"/>
            <w:vAlign w:val="center"/>
          </w:tcPr>
          <w:p w14:paraId="5A9FFD23" w14:textId="3FC25C08" w:rsidR="00DB0BCE" w:rsidRPr="00057950" w:rsidRDefault="00DB0BCE" w:rsidP="00DB0BC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W51</w:t>
            </w:r>
            <w:r w:rsidR="0054196B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  <w:t>37</w:t>
            </w:r>
            <w:r w:rsidRPr="0005795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46BF017B" w14:textId="77777777" w:rsidR="00DB0BCE" w:rsidRPr="00057950" w:rsidRDefault="00DB0BCE" w:rsidP="00DB0BC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057950"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  <w:t>ماهان ایر</w:t>
            </w:r>
          </w:p>
        </w:tc>
      </w:tr>
    </w:tbl>
    <w:p w14:paraId="21031EB1" w14:textId="18A111C6" w:rsidR="00FB5661" w:rsidRDefault="00FB5661" w:rsidP="00907C6A">
      <w:pPr>
        <w:tabs>
          <w:tab w:val="left" w:pos="8790"/>
          <w:tab w:val="right" w:pos="9360"/>
        </w:tabs>
      </w:pPr>
    </w:p>
    <w:p w14:paraId="0837747F" w14:textId="74A418B7" w:rsidR="00FB5661" w:rsidRDefault="00645A44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C057865">
                <wp:simplePos x="0" y="0"/>
                <wp:positionH relativeFrom="margin">
                  <wp:posOffset>-2228850</wp:posOffset>
                </wp:positionH>
                <wp:positionV relativeFrom="page">
                  <wp:posOffset>5962650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175.5pt;margin-top:469.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Ji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B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" filled="f" stroked="f" strokeweight=".5pt">
                <v:textbox>
                  <w:txbxContent>
                    <w:p w14:paraId="7DF85EA3" w14:textId="59587AEE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978FD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24E42AA2">
                <wp:simplePos x="0" y="0"/>
                <wp:positionH relativeFrom="margin">
                  <wp:posOffset>666750</wp:posOffset>
                </wp:positionH>
                <wp:positionV relativeFrom="page">
                  <wp:posOffset>5695950</wp:posOffset>
                </wp:positionV>
                <wp:extent cx="5562600" cy="1495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5CF50066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مستقیم </w:t>
                            </w:r>
                            <w:r w:rsidR="00E75F2D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="00351561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6E1FFD06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رکز شهر</w:t>
                            </w:r>
                          </w:p>
                          <w:p w14:paraId="01482BCC" w14:textId="60443C8D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34D3D3CD" w14:textId="1449DB10" w:rsidR="00645A44" w:rsidRPr="00C20251" w:rsidRDefault="00645A44" w:rsidP="00645A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52.5pt;margin-top:448.5pt;width:438pt;height:117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5CF50066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مستقیم </w:t>
                      </w:r>
                      <w:r w:rsidR="00E75F2D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="00351561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6E1FFD06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رکز شهر</w:t>
                      </w:r>
                    </w:p>
                    <w:p w14:paraId="01482BCC" w14:textId="60443C8D" w:rsidR="008E44C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34D3D3CD" w14:textId="1449DB10" w:rsidR="00645A44" w:rsidRPr="00C20251" w:rsidRDefault="00645A44" w:rsidP="00645A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6DCE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27B8F4AE">
                <wp:simplePos x="0" y="0"/>
                <wp:positionH relativeFrom="column">
                  <wp:posOffset>4876800</wp:posOffset>
                </wp:positionH>
                <wp:positionV relativeFrom="page">
                  <wp:posOffset>5495925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0" type="#_x0000_t202" style="position:absolute;margin-left:384pt;margin-top:432.7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r1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527CE921" w14:textId="4652E190" w:rsidR="000B6A98" w:rsidRDefault="00645A44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9F31443">
                <wp:simplePos x="0" y="0"/>
                <wp:positionH relativeFrom="margin">
                  <wp:posOffset>-447675</wp:posOffset>
                </wp:positionH>
                <wp:positionV relativeFrom="page">
                  <wp:posOffset>5915025</wp:posOffset>
                </wp:positionV>
                <wp:extent cx="6740525" cy="1143000"/>
                <wp:effectExtent l="0" t="0" r="2222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43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1" style="position:absolute;margin-left:-35.25pt;margin-top:465.75pt;width:530.75pt;height:90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D086B49" w14:textId="688F235B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5DDA36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0450119B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956A67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6F1FAE42" w:rsidR="00FB5661" w:rsidRDefault="001D6DCE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75151FA5">
                <wp:simplePos x="0" y="0"/>
                <wp:positionH relativeFrom="column">
                  <wp:posOffset>5245100</wp:posOffset>
                </wp:positionH>
                <wp:positionV relativeFrom="paragraph">
                  <wp:posOffset>10223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2" type="#_x0000_t202" style="position:absolute;margin-left:413pt;margin-top:8.0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0790C246" w14:textId="0E422718" w:rsidR="00D172DA" w:rsidRDefault="00A65044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44F8484E">
            <wp:simplePos x="0" y="0"/>
            <wp:positionH relativeFrom="column">
              <wp:posOffset>5701030</wp:posOffset>
            </wp:positionH>
            <wp:positionV relativeFrom="paragraph">
              <wp:posOffset>273685</wp:posOffset>
            </wp:positionV>
            <wp:extent cx="304800" cy="27114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7056668F">
                <wp:simplePos x="0" y="0"/>
                <wp:positionH relativeFrom="page">
                  <wp:posOffset>1201420</wp:posOffset>
                </wp:positionH>
                <wp:positionV relativeFrom="paragraph">
                  <wp:posOffset>255270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B03B46" w:rsidRDefault="00D72727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2F15C3E1" w:rsidR="005547C3" w:rsidRPr="00B03B46" w:rsidRDefault="000E0E39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Pr="000E0E39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</w:rPr>
                              <w:t>ROGER DE LLURIA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03999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54C6708" w:rsidR="00307246" w:rsidRDefault="00372B0F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455A5E6F" w:rsidR="005547C3" w:rsidRPr="00B03B46" w:rsidRDefault="000E0E39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5A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645A44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1</w:t>
                            </w:r>
                            <w:r w:rsidR="00645A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3" type="#_x0000_t202" style="position:absolute;margin-left:94.6pt;margin-top:20.1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ci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" filled="f" stroked="f" strokeweight=".5pt">
                <v:textbox>
                  <w:txbxContent>
                    <w:p w14:paraId="08E543C9" w14:textId="77777777" w:rsidR="002B0A03" w:rsidRPr="00B03B46" w:rsidRDefault="00D72727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2F15C3E1" w:rsidR="005547C3" w:rsidRPr="00B03B46" w:rsidRDefault="000E0E39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Pr="000E0E39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</w:rPr>
                        <w:t>ROGER DE LLURIA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03999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54C6708" w:rsidR="00307246" w:rsidRDefault="00372B0F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455A5E6F" w:rsidR="005547C3" w:rsidRPr="00B03B46" w:rsidRDefault="000E0E39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45A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645A44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1</w:t>
                      </w:r>
                      <w:r w:rsidR="00645A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9A163" w14:textId="3D583D19" w:rsidR="003044FE" w:rsidRDefault="00A65044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871744" behindDoc="0" locked="0" layoutInCell="1" allowOverlap="1" wp14:anchorId="359C8348" wp14:editId="5F1AA707">
            <wp:simplePos x="0" y="0"/>
            <wp:positionH relativeFrom="margin">
              <wp:posOffset>5657850</wp:posOffset>
            </wp:positionH>
            <wp:positionV relativeFrom="paragraph">
              <wp:posOffset>271145</wp:posOffset>
            </wp:positionV>
            <wp:extent cx="456565" cy="304165"/>
            <wp:effectExtent l="0" t="0" r="0" b="635"/>
            <wp:wrapNone/>
            <wp:docPr id="18" name="Picture 18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602C08C2" w:rsidR="00F91F06" w:rsidRDefault="00084682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AF737C9">
            <wp:simplePos x="0" y="0"/>
            <wp:positionH relativeFrom="column">
              <wp:posOffset>5695950</wp:posOffset>
            </wp:positionH>
            <wp:positionV relativeFrom="paragraph">
              <wp:posOffset>277495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587BCCC" w:rsidR="003044FE" w:rsidRDefault="00A65044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48EBC163">
            <wp:simplePos x="0" y="0"/>
            <wp:positionH relativeFrom="column">
              <wp:posOffset>5719763</wp:posOffset>
            </wp:positionH>
            <wp:positionV relativeFrom="page">
              <wp:posOffset>8469312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BCE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D64EC92">
            <wp:simplePos x="0" y="0"/>
            <wp:positionH relativeFrom="margin">
              <wp:posOffset>5657850</wp:posOffset>
            </wp:positionH>
            <wp:positionV relativeFrom="paragraph">
              <wp:posOffset>100965</wp:posOffset>
            </wp:positionV>
            <wp:extent cx="437515" cy="291326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4F4FD60E" w:rsidR="003044FE" w:rsidRDefault="00A6504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6B4E9A8">
            <wp:simplePos x="0" y="0"/>
            <wp:positionH relativeFrom="rightMargin">
              <wp:posOffset>-143510</wp:posOffset>
            </wp:positionH>
            <wp:positionV relativeFrom="paragraph">
              <wp:posOffset>127635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27A80A9F" w:rsidR="00BC6487" w:rsidRDefault="00E53BEB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6EA2EE3">
            <wp:simplePos x="0" y="0"/>
            <wp:positionH relativeFrom="rightMargin">
              <wp:posOffset>-152400</wp:posOffset>
            </wp:positionH>
            <wp:positionV relativeFrom="page">
              <wp:posOffset>8978900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E370B23">
            <wp:simplePos x="0" y="0"/>
            <wp:positionH relativeFrom="margin">
              <wp:posOffset>5772150</wp:posOffset>
            </wp:positionH>
            <wp:positionV relativeFrom="paragraph">
              <wp:posOffset>361315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ED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4AC4EC6">
            <wp:simplePos x="0" y="0"/>
            <wp:positionH relativeFrom="page">
              <wp:posOffset>6748145</wp:posOffset>
            </wp:positionH>
            <wp:positionV relativeFrom="paragraph">
              <wp:posOffset>649605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5DB375DD" w:rsidR="00BC6487" w:rsidRDefault="00321DFC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77888" behindDoc="1" locked="0" layoutInCell="1" allowOverlap="1" wp14:anchorId="48BD832A" wp14:editId="0340C1C8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F0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DC49D85">
                <wp:simplePos x="0" y="0"/>
                <wp:positionH relativeFrom="margin">
                  <wp:posOffset>514350</wp:posOffset>
                </wp:positionH>
                <wp:positionV relativeFrom="topMargin">
                  <wp:posOffset>419101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margin-left:40.5pt;margin-top:33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12818">
        <w:rPr>
          <w:noProof/>
        </w:rPr>
        <w:tab/>
      </w:r>
    </w:p>
    <w:p w14:paraId="336685B1" w14:textId="667C6B74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FE6B90A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117C1642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530AFFDC" w:rsidR="00D41E32" w:rsidRPr="009764DD" w:rsidRDefault="004427B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373F3FB4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22324</wp:posOffset>
                      </wp:positionV>
                      <wp:extent cx="4048125" cy="847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6BB5A" w14:textId="715BCAE1" w:rsidR="00C764E8" w:rsidRPr="001D2B77" w:rsidRDefault="00C764E8" w:rsidP="00C764E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، گشت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بارسلونا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  <w:t xml:space="preserve"> شامل بازدید از: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پارک گوئل و کلسیای جامع ساگرادا فامیلیا (داخل کلیسا)، صرف ناهار، زمان آزاد برای خرید، ادامه روز در بارسلونا</w:t>
                                  </w:r>
                                </w:p>
                                <w:p w14:paraId="053FCB15" w14:textId="77777777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51.2pt;margin-top:64.75pt;width:318.75pt;height:6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" filled="f" stroked="f" strokeweight=".5pt">
                      <v:textbox>
                        <w:txbxContent>
                          <w:p w14:paraId="6166BB5A" w14:textId="715BCAE1" w:rsidR="00C764E8" w:rsidRPr="001D2B77" w:rsidRDefault="00C764E8" w:rsidP="00C764E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، گشت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بارسلونا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شامل بازدید از: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پارک گوئل و کلسیای جامع ساگرادا فامیلیا (داخل کلیسا)، صرف ناهار، زمان آزاد برای خرید، ادامه روز در بارسلونا</w:t>
                            </w:r>
                          </w:p>
                          <w:p w14:paraId="053FCB15" w14:textId="77777777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5C29CBB7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14E768C" w:rsidR="00BF5B85" w:rsidRPr="001D2B77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C764E8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بارسلونا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خوش آمدگویی در فرودگاه</w:t>
                                  </w:r>
                                  <w:r w:rsidR="00C416CA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توسط </w:t>
                                  </w:r>
                                  <w:r w:rsidR="001D2B77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دستیار</w:t>
                                  </w:r>
                                  <w:r w:rsidR="00C416CA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محلی انگلیسی زبا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C764E8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بارسلونا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،</w:t>
                                  </w:r>
                                  <w:r w:rsidR="00C764E8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51.3pt;margin-top:2.05pt;width:317.25pt;height:64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" filled="f" stroked="f" strokeweight=".5pt">
                      <v:textbox>
                        <w:txbxContent>
                          <w:p w14:paraId="0FB77447" w14:textId="014E768C" w:rsidR="00BF5B85" w:rsidRPr="001D2B77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 w:rsidR="00C764E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بارسلونا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خوش آمدگویی در فرودگاه</w:t>
                            </w:r>
                            <w:r w:rsidR="00C416CA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توسط </w:t>
                            </w:r>
                            <w:r w:rsidR="001D2B77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دستیار</w:t>
                            </w:r>
                            <w:r w:rsidR="00C416CA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محلی انگلیسی زبا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ترانسفر به هتل محل اقامت در </w:t>
                            </w:r>
                            <w:r w:rsidR="00C764E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بارسلونا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="0075454B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،</w:t>
                            </w:r>
                            <w:r w:rsidR="00C764E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343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4A99BFF6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699</wp:posOffset>
                  </wp:positionV>
                  <wp:extent cx="1892300" cy="8286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4427BB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2EF0481B" w:rsidR="00D41E32" w:rsidRPr="005041DA" w:rsidRDefault="004427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71128899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2700</wp:posOffset>
                  </wp:positionV>
                  <wp:extent cx="1892300" cy="8763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B80E65E" w:rsidR="00D41E32" w:rsidRDefault="0057037B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8912" behindDoc="0" locked="0" layoutInCell="1" allowOverlap="1" wp14:anchorId="3B126975" wp14:editId="7DEC83D8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905000" cy="8667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 camp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7B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69305D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31750</wp:posOffset>
                      </wp:positionV>
                      <wp:extent cx="4117975" cy="1066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1708840C" w:rsidR="00CE690A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C10FF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</w:t>
                                  </w:r>
                                </w:p>
                                <w:p w14:paraId="3CBE6EF7" w14:textId="00FCFF74" w:rsidR="004427BB" w:rsidRDefault="004427BB" w:rsidP="004427B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ورزشگاه نیوکمپ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7" type="#_x0000_t202" style="position:absolute;margin-left:145.9pt;margin-top:2.5pt;width:324.25pt;height:8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" filled="f" stroked="f" strokeweight=".5pt">
                      <v:textbox>
                        <w:txbxContent>
                          <w:p w14:paraId="59472210" w14:textId="1708840C" w:rsidR="00CE690A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 w:rsidR="00C10FF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</w:t>
                            </w:r>
                          </w:p>
                          <w:p w14:paraId="3CBE6EF7" w14:textId="00FCFF74" w:rsidR="004427BB" w:rsidRDefault="004427BB" w:rsidP="004427B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از ورزشگاه نیوکم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45E58" w14:textId="2BCB5377" w:rsidR="00B0645E" w:rsidRPr="00B0645E" w:rsidRDefault="00B0645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AF4D9B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280743A" w:rsidR="00D41E32" w:rsidRPr="00D15733" w:rsidRDefault="00E052D0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B19FF02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79400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A17C8" w14:textId="46DC2515" w:rsidR="00C10FF0" w:rsidRDefault="00C10FF0" w:rsidP="00C10FF0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</w:t>
                                  </w:r>
                                  <w:r w:rsidR="00E052D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8" type="#_x0000_t202" style="position:absolute;left:0;text-align:left;margin-left:151.65pt;margin-top:22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iU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+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" filled="f" stroked="f" strokeweight=".5pt">
                      <v:textbox>
                        <w:txbxContent>
                          <w:p w14:paraId="5C0A17C8" w14:textId="46DC2515" w:rsidR="00C10FF0" w:rsidRDefault="00C10FF0" w:rsidP="00C10FF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</w:t>
                            </w:r>
                            <w:r w:rsidR="00E052D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BCE"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64F7971E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700</wp:posOffset>
                  </wp:positionV>
                  <wp:extent cx="1895475" cy="88582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F62116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6151E2C2" w:rsidR="00D41E32" w:rsidRPr="005B2CF3" w:rsidRDefault="00C10FF0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048DA605">
                  <wp:simplePos x="0" y="0"/>
                  <wp:positionH relativeFrom="column">
                    <wp:posOffset>-51436</wp:posOffset>
                  </wp:positionH>
                  <wp:positionV relativeFrom="paragraph">
                    <wp:posOffset>22225</wp:posOffset>
                  </wp:positionV>
                  <wp:extent cx="1895475" cy="752475"/>
                  <wp:effectExtent l="0" t="0" r="9525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B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279F3049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36195</wp:posOffset>
                      </wp:positionV>
                      <wp:extent cx="4133850" cy="8572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9AAE9" w14:textId="6249A85A" w:rsidR="00C10FF0" w:rsidRPr="001D2B77" w:rsidRDefault="00C10FF0" w:rsidP="00C10FF0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، تحویل دادن اتاق ها در هتل، تراسفر فرودگاهی، پرواز به تهران</w:t>
                                  </w:r>
                                </w:p>
                                <w:p w14:paraId="0DFE966B" w14:textId="38A6A5EF" w:rsidR="0092365C" w:rsidRPr="001D2B77" w:rsidRDefault="0092365C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39" type="#_x0000_t202" style="position:absolute;left:0;text-align:left;margin-left:145.7pt;margin-top:2.85pt;width:325.5pt;height:6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" filled="f" stroked="f" strokeweight=".5pt">
                      <v:textbox>
                        <w:txbxContent>
                          <w:p w14:paraId="67C9AAE9" w14:textId="6249A85A" w:rsidR="00C10FF0" w:rsidRPr="001D2B77" w:rsidRDefault="00C10FF0" w:rsidP="00C10FF0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، تحویل دادن اتاق ها در هتل، تراسفر فرودگاهی، پرواز به تهران</w:t>
                            </w:r>
                          </w:p>
                          <w:p w14:paraId="0DFE966B" w14:textId="38A6A5EF" w:rsidR="0092365C" w:rsidRPr="001D2B77" w:rsidRDefault="0092365C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07506F19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23E3244C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64716C8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6380504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411EB24" w:rsidR="001B402C" w:rsidRDefault="001B402C" w:rsidP="00191E75">
      <w:pPr>
        <w:tabs>
          <w:tab w:val="left" w:pos="5595"/>
        </w:tabs>
      </w:pPr>
    </w:p>
    <w:p w14:paraId="090E96A5" w14:textId="6E20299F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703280D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023F26B" w:rsidR="007B22ED" w:rsidRDefault="00321DFC" w:rsidP="00027AD9">
      <w:pPr>
        <w:tabs>
          <w:tab w:val="left" w:pos="5655"/>
        </w:tabs>
      </w:pPr>
      <w:r>
        <w:rPr>
          <w:noProof/>
        </w:rPr>
        <w:lastRenderedPageBreak/>
        <w:drawing>
          <wp:anchor distT="0" distB="0" distL="114300" distR="114300" simplePos="0" relativeHeight="251860480" behindDoc="1" locked="0" layoutInCell="1" allowOverlap="1" wp14:anchorId="09DEC4D8" wp14:editId="59604695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F0">
        <w:rPr>
          <w:noProof/>
        </w:rPr>
        <w:drawing>
          <wp:anchor distT="0" distB="0" distL="114300" distR="114300" simplePos="0" relativeHeight="251872768" behindDoc="1" locked="0" layoutInCell="1" allowOverlap="1" wp14:anchorId="60FC2848" wp14:editId="52D4619A">
            <wp:simplePos x="0" y="0"/>
            <wp:positionH relativeFrom="column">
              <wp:posOffset>-91440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513FD86">
                <wp:simplePos x="0" y="0"/>
                <wp:positionH relativeFrom="margin">
                  <wp:posOffset>-735330</wp:posOffset>
                </wp:positionH>
                <wp:positionV relativeFrom="page">
                  <wp:posOffset>6628765</wp:posOffset>
                </wp:positionV>
                <wp:extent cx="7488555" cy="1762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0" type="#_x0000_t202" style="position:absolute;margin-left:-57.9pt;margin-top:521.95pt;width:589.65pt;height:138.7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SNgQIAAG0FAAAOAAAAZHJzL2Uyb0RvYy54bWysVN9P2zAQfp+0/8Hy+0jbtdBV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91794F2">
                <wp:simplePos x="0" y="0"/>
                <wp:positionH relativeFrom="margin">
                  <wp:posOffset>-762000</wp:posOffset>
                </wp:positionH>
                <wp:positionV relativeFrom="page">
                  <wp:posOffset>3295015</wp:posOffset>
                </wp:positionV>
                <wp:extent cx="7488555" cy="3133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4427BB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4427BB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4427B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1" type="#_x0000_t202" style="position:absolute;margin-left:-60pt;margin-top:259.45pt;width:589.65pt;height:246.7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4427BB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4427BB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4427B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9E414E1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7ED3B767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Aj/WaH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657BC8B7">
                <wp:simplePos x="0" y="0"/>
                <wp:positionH relativeFrom="margin">
                  <wp:posOffset>-742950</wp:posOffset>
                </wp:positionH>
                <wp:positionV relativeFrom="margin">
                  <wp:posOffset>-733425</wp:posOffset>
                </wp:positionV>
                <wp:extent cx="7470140" cy="3057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48C8BF3E" w:rsidR="004A63EA" w:rsidRPr="00A378FD" w:rsidRDefault="00A378FD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390C23" w:rsidRPr="00A378F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A378F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A378F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A378F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378F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A378F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A378F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A378F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A378F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A378F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A378F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A378F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3" type="#_x0000_t202" style="position:absolute;margin-left:-58.5pt;margin-top:-57.75pt;width:588.2pt;height:240.7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48C8BF3E" w:rsidR="004A63EA" w:rsidRPr="00A378FD" w:rsidRDefault="00A378FD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390C23" w:rsidRPr="00A378F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A378F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A378F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A378F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378F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A378F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A378F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A378F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A378F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A378F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A378F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A378F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548BB3D" w:rsidR="00390C23" w:rsidRDefault="00390C23" w:rsidP="00390C23">
      <w:pPr>
        <w:tabs>
          <w:tab w:val="left" w:pos="5655"/>
        </w:tabs>
      </w:pPr>
    </w:p>
    <w:p w14:paraId="11F47048" w14:textId="708B60DB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3A2704D" w:rsidR="00390C23" w:rsidRDefault="00390C23" w:rsidP="00390C23">
      <w:pPr>
        <w:tabs>
          <w:tab w:val="left" w:pos="5655"/>
        </w:tabs>
      </w:pPr>
    </w:p>
    <w:p w14:paraId="573FA19D" w14:textId="0EAFB0E1" w:rsidR="00390C23" w:rsidRDefault="00791B1A" w:rsidP="00791B1A">
      <w:pPr>
        <w:tabs>
          <w:tab w:val="left" w:pos="6405"/>
        </w:tabs>
      </w:pPr>
      <w:r>
        <w:tab/>
      </w:r>
    </w:p>
    <w:p w14:paraId="3F27E046" w14:textId="5036CB6A" w:rsidR="00390C23" w:rsidRDefault="00390C23" w:rsidP="00390C23">
      <w:pPr>
        <w:tabs>
          <w:tab w:val="left" w:pos="5655"/>
        </w:tabs>
      </w:pPr>
    </w:p>
    <w:p w14:paraId="77D3A7E8" w14:textId="6113699B" w:rsidR="00390C23" w:rsidRDefault="00390C23" w:rsidP="00390C23">
      <w:pPr>
        <w:tabs>
          <w:tab w:val="left" w:pos="5655"/>
        </w:tabs>
      </w:pPr>
    </w:p>
    <w:p w14:paraId="0DDD5E41" w14:textId="4D5BF8A2" w:rsidR="00390C23" w:rsidRDefault="004427BB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8B230D7">
                <wp:simplePos x="0" y="0"/>
                <wp:positionH relativeFrom="margin">
                  <wp:posOffset>-714375</wp:posOffset>
                </wp:positionH>
                <wp:positionV relativeFrom="page">
                  <wp:posOffset>7743825</wp:posOffset>
                </wp:positionV>
                <wp:extent cx="7467600" cy="2047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56.25pt;margin-top:609.75pt;width:588pt;height:161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75978B" w14:textId="466FE2C8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7CE3" w14:textId="77777777" w:rsidR="0047046C" w:rsidRDefault="0047046C" w:rsidP="003044FE">
      <w:pPr>
        <w:spacing w:after="0" w:line="240" w:lineRule="auto"/>
      </w:pPr>
      <w:r>
        <w:separator/>
      </w:r>
    </w:p>
  </w:endnote>
  <w:endnote w:type="continuationSeparator" w:id="0">
    <w:p w14:paraId="533CD1D4" w14:textId="77777777" w:rsidR="0047046C" w:rsidRDefault="0047046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3A3B" w14:textId="77777777" w:rsidR="0047046C" w:rsidRDefault="0047046C" w:rsidP="003044FE">
      <w:pPr>
        <w:spacing w:after="0" w:line="240" w:lineRule="auto"/>
      </w:pPr>
      <w:r>
        <w:separator/>
      </w:r>
    </w:p>
  </w:footnote>
  <w:footnote w:type="continuationSeparator" w:id="0">
    <w:p w14:paraId="29C82849" w14:textId="77777777" w:rsidR="0047046C" w:rsidRDefault="0047046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E39"/>
    <w:rsid w:val="000E0F6D"/>
    <w:rsid w:val="00103D6B"/>
    <w:rsid w:val="001074A9"/>
    <w:rsid w:val="00112C89"/>
    <w:rsid w:val="0011313B"/>
    <w:rsid w:val="00121484"/>
    <w:rsid w:val="00125E5B"/>
    <w:rsid w:val="00125EAA"/>
    <w:rsid w:val="001275C1"/>
    <w:rsid w:val="001353CE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50E5"/>
    <w:rsid w:val="001C57A0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72F28"/>
    <w:rsid w:val="002903DA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2EF4"/>
    <w:rsid w:val="002E782B"/>
    <w:rsid w:val="002E7903"/>
    <w:rsid w:val="002F77FC"/>
    <w:rsid w:val="00300763"/>
    <w:rsid w:val="00300884"/>
    <w:rsid w:val="00301751"/>
    <w:rsid w:val="003044FE"/>
    <w:rsid w:val="00307246"/>
    <w:rsid w:val="003151BB"/>
    <w:rsid w:val="00317513"/>
    <w:rsid w:val="00321DFC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27BB"/>
    <w:rsid w:val="004477D0"/>
    <w:rsid w:val="00452103"/>
    <w:rsid w:val="00453C68"/>
    <w:rsid w:val="00460211"/>
    <w:rsid w:val="00465A36"/>
    <w:rsid w:val="0047046C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37B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3796"/>
    <w:rsid w:val="00637EB6"/>
    <w:rsid w:val="006433D5"/>
    <w:rsid w:val="0064555B"/>
    <w:rsid w:val="00645A44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0D7E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6277"/>
    <w:rsid w:val="008E06D9"/>
    <w:rsid w:val="008E1027"/>
    <w:rsid w:val="008E267B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A03999"/>
    <w:rsid w:val="00A05EE6"/>
    <w:rsid w:val="00A13AF6"/>
    <w:rsid w:val="00A15451"/>
    <w:rsid w:val="00A169AF"/>
    <w:rsid w:val="00A17E76"/>
    <w:rsid w:val="00A17FFD"/>
    <w:rsid w:val="00A20127"/>
    <w:rsid w:val="00A30443"/>
    <w:rsid w:val="00A378FD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55F99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538"/>
    <w:rsid w:val="00AC58C5"/>
    <w:rsid w:val="00AD1E53"/>
    <w:rsid w:val="00AD4444"/>
    <w:rsid w:val="00AD4883"/>
    <w:rsid w:val="00AD6396"/>
    <w:rsid w:val="00AE1210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B7146"/>
    <w:rsid w:val="00BB7865"/>
    <w:rsid w:val="00BC6487"/>
    <w:rsid w:val="00BC7C3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10B9"/>
    <w:rsid w:val="00C96A65"/>
    <w:rsid w:val="00C97A20"/>
    <w:rsid w:val="00C97D34"/>
    <w:rsid w:val="00CA1544"/>
    <w:rsid w:val="00CA2996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A5C21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53F4"/>
    <w:rsid w:val="00DF0C24"/>
    <w:rsid w:val="00DF4F14"/>
    <w:rsid w:val="00DF6BD7"/>
    <w:rsid w:val="00DF6E7E"/>
    <w:rsid w:val="00E052D0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75401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FD12-1595-40F9-906B-1CCFB31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3</cp:revision>
  <cp:lastPrinted>2019-09-05T10:30:00Z</cp:lastPrinted>
  <dcterms:created xsi:type="dcterms:W3CDTF">2019-10-08T13:19:00Z</dcterms:created>
  <dcterms:modified xsi:type="dcterms:W3CDTF">2019-10-21T06:44:00Z</dcterms:modified>
</cp:coreProperties>
</file>